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0708B9F" w:rsidR="00961E1B" w:rsidRPr="006A2CDE" w:rsidRDefault="00BA2E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56361A88" w:rsidR="00961E1B" w:rsidRPr="006A2CDE" w:rsidRDefault="00BA2E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8</w:t>
      </w:r>
    </w:p>
    <w:p w14:paraId="7D85A108" w14:textId="5F0139F4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 w:rsidR="00BA2E3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1E102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BA2E3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14:paraId="0A7F9B48" w14:textId="77777777" w:rsidR="00961E1B" w:rsidRPr="00421F2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421F26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F32D38C" w14:textId="19BEED5E" w:rsidR="009F6629" w:rsidRDefault="00936686" w:rsidP="00936686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936686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Revisamos y corregimos nuestra recomendación</w:t>
      </w:r>
    </w:p>
    <w:p w14:paraId="07B052EB" w14:textId="77777777" w:rsidR="00EE698A" w:rsidRDefault="00EE698A" w:rsidP="00936686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E4B637B" w14:textId="77777777" w:rsidR="00EE698A" w:rsidRDefault="00EE698A" w:rsidP="00936686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BC58719" w14:textId="5C2F116F" w:rsidR="00936686" w:rsidRPr="00936686" w:rsidRDefault="00486E65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1E102E">
        <w:rPr>
          <w:rFonts w:ascii="Montserrat" w:hAnsi="Montserrat"/>
          <w:i/>
          <w:lang w:val="es-MX"/>
        </w:rPr>
        <w:t>p</w:t>
      </w:r>
      <w:r w:rsidR="00936686" w:rsidRPr="00936686">
        <w:rPr>
          <w:rFonts w:ascii="Montserrat" w:hAnsi="Montserrat"/>
          <w:i/>
          <w:lang w:val="es-MX"/>
        </w:rPr>
        <w:t xml:space="preserve">resenta al grupo el material de lectura seleccionado, comenta, con sus palabras el contenido y expresa por qué le gusta. </w:t>
      </w:r>
    </w:p>
    <w:p w14:paraId="25865125" w14:textId="77777777" w:rsid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E5F024" w14:textId="4248581D" w:rsidR="00C66609" w:rsidRP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Revisa y corrige, con ayuda del profesor, la coherencia y propiedad de sus notas: escritura convencional, ortografía. </w:t>
      </w:r>
    </w:p>
    <w:p w14:paraId="3ECF1158" w14:textId="5D643011" w:rsidR="00936686" w:rsidRPr="00936686" w:rsidRDefault="00936686" w:rsidP="0093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La escritu</w:t>
      </w:r>
      <w:r w:rsidR="00421F26">
        <w:rPr>
          <w:rFonts w:ascii="Montserrat" w:hAnsi="Montserrat"/>
          <w:i/>
          <w:lang w:val="es-MX"/>
        </w:rPr>
        <w:t>ra convencional de las palabras.</w:t>
      </w:r>
      <w:r w:rsidRPr="00936686">
        <w:rPr>
          <w:rFonts w:ascii="Montserrat" w:hAnsi="Montserrat"/>
          <w:i/>
          <w:lang w:val="es-MX"/>
        </w:rPr>
        <w:t xml:space="preserve"> </w:t>
      </w:r>
    </w:p>
    <w:p w14:paraId="28D92979" w14:textId="6A4CECEF" w:rsidR="00936686" w:rsidRPr="00936686" w:rsidRDefault="00936686" w:rsidP="0093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El</w:t>
      </w:r>
      <w:r w:rsidR="00421F26">
        <w:rPr>
          <w:rFonts w:ascii="Montserrat" w:hAnsi="Montserrat"/>
          <w:i/>
          <w:lang w:val="es-MX"/>
        </w:rPr>
        <w:t xml:space="preserve"> uso de mayúsculas y minúsculas.</w:t>
      </w:r>
      <w:r w:rsidRPr="00936686">
        <w:rPr>
          <w:rFonts w:ascii="Montserrat" w:hAnsi="Montserrat"/>
          <w:i/>
          <w:lang w:val="es-MX"/>
        </w:rPr>
        <w:t xml:space="preserve"> </w:t>
      </w:r>
    </w:p>
    <w:p w14:paraId="2E18CBE4" w14:textId="1463C7BF" w:rsidR="00936686" w:rsidRPr="00936686" w:rsidRDefault="00936686" w:rsidP="0093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El uso del punto final, el punto y aparte y las comas en las enumeraciones. </w:t>
      </w:r>
    </w:p>
    <w:p w14:paraId="2149C138" w14:textId="77777777" w:rsid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852C7DE" w14:textId="77777777" w:rsidR="00936686" w:rsidRP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Recuerda lo trabajado sobre carteles y lo aplica para elaborar los materiales de apoyo para su exposición. </w:t>
      </w:r>
    </w:p>
    <w:p w14:paraId="2CE3BD14" w14:textId="3B6F9232" w:rsidR="00936686" w:rsidRP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Al exponer</w:t>
      </w:r>
      <w:r w:rsidR="00421F26">
        <w:rPr>
          <w:rFonts w:ascii="Montserrat" w:hAnsi="Montserrat"/>
          <w:i/>
          <w:lang w:val="es-MX"/>
        </w:rPr>
        <w:t>:</w:t>
      </w:r>
    </w:p>
    <w:p w14:paraId="6C419703" w14:textId="37D96A6E" w:rsidR="00936686" w:rsidRPr="00936686" w:rsidRDefault="00936686" w:rsidP="0093668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Expresa de forma oral sus ideas con claridad. </w:t>
      </w:r>
    </w:p>
    <w:p w14:paraId="2B4B315F" w14:textId="2AD4C059" w:rsidR="00936686" w:rsidRDefault="00936686" w:rsidP="0093668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Utiliza los carteles para complementar su presentación. </w:t>
      </w:r>
    </w:p>
    <w:p w14:paraId="253D8877" w14:textId="77777777" w:rsidR="00936686" w:rsidRPr="00936686" w:rsidRDefault="00936686" w:rsidP="00936686">
      <w:pPr>
        <w:pStyle w:val="Prrafodelista"/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EB1D6E9" w14:textId="77777777" w:rsidR="00936686" w:rsidRP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Al atender la exposición </w:t>
      </w:r>
    </w:p>
    <w:p w14:paraId="078E9AD7" w14:textId="235D3C71" w:rsidR="00936686" w:rsidRPr="00936686" w:rsidRDefault="00936686" w:rsidP="0093668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Escucha respetuosamente las exposiciones de sus compañeros. </w:t>
      </w:r>
    </w:p>
    <w:p w14:paraId="59463EFA" w14:textId="4AE478B7" w:rsidR="00C8499D" w:rsidRDefault="00936686" w:rsidP="0093668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Plantea dudas sobre las exposiciones de sus compañeros.</w:t>
      </w:r>
    </w:p>
    <w:p w14:paraId="3BD68091" w14:textId="77777777" w:rsidR="00936686" w:rsidRPr="00936686" w:rsidRDefault="00936686" w:rsidP="00C66609">
      <w:pPr>
        <w:pStyle w:val="Prrafodelista"/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2DFA7A7" w14:textId="27B4DF46" w:rsidR="002B5814" w:rsidRDefault="00486E65" w:rsidP="002B5814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421F26">
        <w:rPr>
          <w:rFonts w:ascii="Montserrat" w:hAnsi="Montserrat"/>
          <w:b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r w:rsidR="001E102E">
        <w:rPr>
          <w:rFonts w:ascii="Montserrat" w:hAnsi="Montserrat"/>
          <w:bCs/>
          <w:i/>
          <w:lang w:val="es-MX"/>
        </w:rPr>
        <w:t>r</w:t>
      </w:r>
      <w:r w:rsidR="00C66609" w:rsidRPr="00C66609">
        <w:rPr>
          <w:rFonts w:ascii="Montserrat" w:hAnsi="Montserrat"/>
          <w:bCs/>
          <w:i/>
          <w:lang w:val="es-MX"/>
        </w:rPr>
        <w:t>evisión, corrección y publicación de la recomendación.</w:t>
      </w:r>
    </w:p>
    <w:bookmarkEnd w:id="0"/>
    <w:p w14:paraId="570F5EF7" w14:textId="4A8E8BAD" w:rsidR="009F6629" w:rsidRDefault="009F6629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991562B" w14:textId="77777777" w:rsidR="00421F26" w:rsidRPr="00421F26" w:rsidRDefault="00421F26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3F6D1EBB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4F147B5C" w:rsidR="007B4551" w:rsidRDefault="007B4551" w:rsidP="0093445F">
      <w:pPr>
        <w:pStyle w:val="Textoindependiente"/>
      </w:pPr>
    </w:p>
    <w:p w14:paraId="062CD5E0" w14:textId="729EEBED" w:rsidR="00C66609" w:rsidRDefault="00C66609" w:rsidP="00C66609">
      <w:pPr>
        <w:pStyle w:val="Textoindependiente"/>
      </w:pPr>
      <w:r>
        <w:lastRenderedPageBreak/>
        <w:t>Revisarás</w:t>
      </w:r>
      <w:r w:rsidR="00313751">
        <w:t xml:space="preserve"> y </w:t>
      </w:r>
      <w:r>
        <w:t xml:space="preserve">harás la </w:t>
      </w:r>
      <w:r w:rsidRPr="00C66609">
        <w:t>corrección y publicación de recomendaci</w:t>
      </w:r>
      <w:r>
        <w:t>ones</w:t>
      </w:r>
      <w:r w:rsidRPr="00C66609">
        <w:t>.</w:t>
      </w:r>
    </w:p>
    <w:p w14:paraId="6C3374A7" w14:textId="77777777" w:rsidR="00C66609" w:rsidRDefault="00C66609" w:rsidP="00C66609">
      <w:pPr>
        <w:pStyle w:val="Textoindependiente"/>
      </w:pPr>
    </w:p>
    <w:p w14:paraId="1C3F6D91" w14:textId="152BF1B1" w:rsidR="00C66609" w:rsidRDefault="00C66609" w:rsidP="00C66609">
      <w:pPr>
        <w:pStyle w:val="Textoindependiente"/>
      </w:pPr>
      <w:r>
        <w:t>¿Cómo vas con tu recomendación? ¿Ya terminaste de escribirla?</w:t>
      </w:r>
    </w:p>
    <w:p w14:paraId="485B110B" w14:textId="77777777" w:rsidR="00C66609" w:rsidRDefault="00C66609" w:rsidP="00C66609">
      <w:pPr>
        <w:pStyle w:val="Textoindependiente"/>
      </w:pPr>
    </w:p>
    <w:p w14:paraId="68A9A3C4" w14:textId="4A2F6BE1" w:rsidR="00C66609" w:rsidRDefault="00421F26" w:rsidP="00C66609">
      <w:pPr>
        <w:pStyle w:val="Textoindependiente"/>
      </w:pPr>
      <w:r>
        <w:t>Si aún hay dudas, en esta sesión te vamos a ayudar.</w:t>
      </w:r>
    </w:p>
    <w:p w14:paraId="4EFC8F10" w14:textId="77777777" w:rsidR="00C66609" w:rsidRDefault="00C66609" w:rsidP="00C66609">
      <w:pPr>
        <w:pStyle w:val="Textoindependiente"/>
      </w:pPr>
    </w:p>
    <w:p w14:paraId="4A093220" w14:textId="108FC6AA" w:rsidR="00C66609" w:rsidRDefault="00C66609" w:rsidP="00C66609">
      <w:pPr>
        <w:pStyle w:val="Textoindependiente"/>
      </w:pPr>
      <w:r>
        <w:t>Vamos a darle continuidad al proyecto en el que ya llevamos varias clases. “Una invitación a la lectura”.</w:t>
      </w:r>
    </w:p>
    <w:p w14:paraId="76C51FA7" w14:textId="77777777" w:rsidR="00421F26" w:rsidRDefault="00421F26" w:rsidP="00C66609">
      <w:pPr>
        <w:pStyle w:val="Textoindependiente"/>
      </w:pPr>
    </w:p>
    <w:p w14:paraId="5DD4E33E" w14:textId="439E78B3" w:rsidR="00C66609" w:rsidRDefault="00C66609" w:rsidP="00023C26">
      <w:pPr>
        <w:pStyle w:val="Textoindependiente"/>
        <w:jc w:val="center"/>
      </w:pPr>
      <w:r>
        <w:rPr>
          <w:noProof/>
          <w:lang w:eastAsia="es-MX"/>
        </w:rPr>
        <w:drawing>
          <wp:inline distT="0" distB="0" distL="0" distR="0" wp14:anchorId="31894BFD" wp14:editId="5F93CA64">
            <wp:extent cx="4286250" cy="24776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4244" cy="248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94917" w14:textId="77777777" w:rsidR="00C66609" w:rsidRDefault="00C66609" w:rsidP="00C66609">
      <w:pPr>
        <w:pStyle w:val="Textoindependiente"/>
      </w:pPr>
    </w:p>
    <w:p w14:paraId="6731F674" w14:textId="4AD60BCE" w:rsidR="00C66609" w:rsidRDefault="00C66609" w:rsidP="00C66609">
      <w:pPr>
        <w:pStyle w:val="Textoindependiente"/>
      </w:pPr>
      <w:r>
        <w:t xml:space="preserve">¿Recuerdas qué es </w:t>
      </w:r>
      <w:r w:rsidR="00421F26">
        <w:t>lo que hemos hecho en las sesiones</w:t>
      </w:r>
      <w:r>
        <w:t xml:space="preserve"> anteriores?</w:t>
      </w:r>
    </w:p>
    <w:p w14:paraId="224EFC4B" w14:textId="77777777" w:rsidR="00C66609" w:rsidRDefault="00C66609" w:rsidP="00C66609">
      <w:pPr>
        <w:pStyle w:val="Textoindependiente"/>
      </w:pPr>
    </w:p>
    <w:p w14:paraId="7B000F41" w14:textId="7A9F7877" w:rsidR="00C66609" w:rsidRDefault="00023C26" w:rsidP="00023C26">
      <w:pPr>
        <w:pStyle w:val="Textoindependiente"/>
        <w:jc w:val="center"/>
      </w:pPr>
      <w:r>
        <w:rPr>
          <w:noProof/>
          <w:lang w:eastAsia="es-MX"/>
        </w:rPr>
        <w:drawing>
          <wp:inline distT="0" distB="0" distL="0" distR="0" wp14:anchorId="52DD6F3B" wp14:editId="7F89B6A1">
            <wp:extent cx="4260850" cy="2166739"/>
            <wp:effectExtent l="0" t="0" r="635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605" cy="217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4A2F6" w14:textId="77777777" w:rsidR="00936686" w:rsidRDefault="00936686" w:rsidP="0093445F">
      <w:pPr>
        <w:pStyle w:val="Textoindependiente"/>
      </w:pPr>
    </w:p>
    <w:p w14:paraId="6C364BC5" w14:textId="77777777" w:rsidR="00936686" w:rsidRDefault="00936686" w:rsidP="0093445F">
      <w:pPr>
        <w:pStyle w:val="Textoindependiente"/>
      </w:pPr>
    </w:p>
    <w:p w14:paraId="7A05BC39" w14:textId="77777777" w:rsidR="00936686" w:rsidRDefault="00936686" w:rsidP="0093445F">
      <w:pPr>
        <w:pStyle w:val="Textoindependiente"/>
      </w:pPr>
    </w:p>
    <w:p w14:paraId="6F0DC1D2" w14:textId="28E40805" w:rsidR="00936686" w:rsidRPr="00C20592" w:rsidRDefault="00936686" w:rsidP="0093668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¿Qué hacemos</w:t>
      </w:r>
      <w:r w:rsidRPr="00C20592">
        <w:rPr>
          <w:rFonts w:ascii="Montserrat" w:hAnsi="Montserrat"/>
          <w:b/>
          <w:sz w:val="28"/>
          <w:lang w:val="es-MX"/>
        </w:rPr>
        <w:t>?</w:t>
      </w:r>
    </w:p>
    <w:p w14:paraId="752032E4" w14:textId="77777777" w:rsidR="0093445F" w:rsidRDefault="0093445F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22ABE" w14:textId="7E738D1D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>¿Tú por qué crees que debe revisarse y corregirse todo lo que escribimos?</w:t>
      </w:r>
    </w:p>
    <w:p w14:paraId="7E447EB4" w14:textId="55CDD9EF" w:rsidR="00C66609" w:rsidRPr="00C66609" w:rsidRDefault="00023C26" w:rsidP="00023C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ontesta en tu cuaderno</w:t>
      </w:r>
      <w:r w:rsidR="00313751">
        <w:rPr>
          <w:rFonts w:ascii="Montserrat" w:hAnsi="Montserrat"/>
          <w:lang w:val="es-MX"/>
        </w:rPr>
        <w:t>, la pregunta que te acabamos e hacer</w:t>
      </w:r>
      <w:r>
        <w:rPr>
          <w:rFonts w:ascii="Montserrat" w:hAnsi="Montserrat"/>
          <w:lang w:val="es-MX"/>
        </w:rPr>
        <w:t>. Es muy importante que ya que esté terminado un texto volvamos a revisarlo.</w:t>
      </w:r>
    </w:p>
    <w:p w14:paraId="24BDBE53" w14:textId="3106E058" w:rsidR="00C66609" w:rsidRPr="00C66609" w:rsidRDefault="00C66609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E3B352B" w14:textId="6D9187F6" w:rsidR="00C66609" w:rsidRPr="00C66609" w:rsidRDefault="00023C26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amos a leer</w:t>
      </w:r>
      <w:r w:rsidR="00C66609" w:rsidRPr="00C66609">
        <w:rPr>
          <w:rFonts w:ascii="Montserrat" w:hAnsi="Montserrat"/>
          <w:lang w:val="es-MX"/>
        </w:rPr>
        <w:t xml:space="preserve"> algunas recomendaciones que nos mandaron algunas niñas y niños del país.</w:t>
      </w:r>
    </w:p>
    <w:p w14:paraId="6073833E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2A0F7" w14:textId="331C002B" w:rsidR="00C66609" w:rsidRPr="00C66609" w:rsidRDefault="005A000C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66609" w:rsidRPr="00C66609">
        <w:rPr>
          <w:rFonts w:ascii="Montserrat" w:hAnsi="Montserrat"/>
          <w:lang w:val="es-MX"/>
        </w:rPr>
        <w:t>lgunos nos mandaron su primera versión; otros, van en la primera revisión y otros ya tienen su versión final.</w:t>
      </w:r>
    </w:p>
    <w:p w14:paraId="4FF24EC3" w14:textId="77777777" w:rsidR="00023C26" w:rsidRDefault="00023C26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B7B18E" w14:textId="77777777" w:rsidR="00023C26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 xml:space="preserve">Antes tenemos que tener claro los aspectos que debemos revisar, para ello, </w:t>
      </w:r>
      <w:r w:rsidR="00023C26">
        <w:rPr>
          <w:rFonts w:ascii="Montserrat" w:hAnsi="Montserrat"/>
          <w:lang w:val="es-MX"/>
        </w:rPr>
        <w:t xml:space="preserve">te pido que </w:t>
      </w:r>
      <w:r w:rsidRPr="00C66609">
        <w:rPr>
          <w:rFonts w:ascii="Montserrat" w:hAnsi="Montserrat"/>
          <w:lang w:val="es-MX"/>
        </w:rPr>
        <w:t>abra</w:t>
      </w:r>
      <w:r w:rsidR="00023C26">
        <w:rPr>
          <w:rFonts w:ascii="Montserrat" w:hAnsi="Montserrat"/>
          <w:lang w:val="es-MX"/>
        </w:rPr>
        <w:t>s t</w:t>
      </w:r>
      <w:r w:rsidRPr="00C66609">
        <w:rPr>
          <w:rFonts w:ascii="Montserrat" w:hAnsi="Montserrat"/>
          <w:lang w:val="es-MX"/>
        </w:rPr>
        <w:t>u libro de lengua materna Español, en la página 70.</w:t>
      </w:r>
    </w:p>
    <w:p w14:paraId="7F8757BE" w14:textId="49236954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 xml:space="preserve"> </w:t>
      </w:r>
    </w:p>
    <w:p w14:paraId="063E18E0" w14:textId="77C03F08" w:rsidR="00C66609" w:rsidRDefault="00023C26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49BB04A" wp14:editId="4C20803F">
            <wp:extent cx="1860550" cy="2450481"/>
            <wp:effectExtent l="0" t="0" r="6350" b="6985"/>
            <wp:docPr id="1026" name="Picture 2" descr="Lengua materna. Español. Segundo grado. Libro de Primaria Grado 2° .:  Comisión Nacional de Libros de Texto Gratuitos :.">
              <a:extLst xmlns:a="http://schemas.openxmlformats.org/drawingml/2006/main">
                <a:ext uri="{FF2B5EF4-FFF2-40B4-BE49-F238E27FC236}">
                  <a16:creationId xmlns:a16="http://schemas.microsoft.com/office/drawing/2014/main" id="{BD14B055-6A09-8C4C-B0C5-53AD5089C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engua materna. Español. Segundo grado. Libro de Primaria Grado 2° .:  Comisión Nacional de Libros de Texto Gratuitos :.">
                      <a:extLst>
                        <a:ext uri="{FF2B5EF4-FFF2-40B4-BE49-F238E27FC236}">
                          <a16:creationId xmlns:a16="http://schemas.microsoft.com/office/drawing/2014/main" id="{BD14B055-6A09-8C4C-B0C5-53AD5089C4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78" cy="245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548E9E8F" wp14:editId="441C994E">
            <wp:extent cx="2203450" cy="2448731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931" cy="2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594C5" w14:textId="77777777" w:rsidR="00023C26" w:rsidRDefault="00023C26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6FC9CD8" w14:textId="48D24C86" w:rsidR="00023C26" w:rsidRDefault="00023C26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23C26">
        <w:rPr>
          <w:rFonts w:ascii="Montserrat" w:hAnsi="Montserrat"/>
          <w:noProof/>
          <w:lang w:val="es-MX" w:eastAsia="es-MX"/>
        </w:rPr>
        <w:drawing>
          <wp:inline distT="0" distB="0" distL="0" distR="0" wp14:anchorId="46CE8BF1" wp14:editId="5D3CB6D5">
            <wp:extent cx="4020648" cy="1835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9782" cy="186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155C" w14:textId="543F33DB" w:rsidR="00023C26" w:rsidRDefault="001E102E" w:rsidP="00023C26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hyperlink r:id="rId11" w:anchor="page/70" w:history="1">
        <w:r w:rsidR="00023C26" w:rsidRPr="00FD4930">
          <w:rPr>
            <w:rStyle w:val="Hipervnculo"/>
            <w:rFonts w:ascii="Montserrat" w:hAnsi="Montserrat"/>
            <w:lang w:val="es-MX"/>
          </w:rPr>
          <w:t>https://libros.conaliteg.gob.mx/P2ESA.htm?#page/70</w:t>
        </w:r>
      </w:hyperlink>
    </w:p>
    <w:p w14:paraId="17B54848" w14:textId="77777777" w:rsidR="005A000C" w:rsidRDefault="005A000C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34434F5" w14:textId="6296DEE9" w:rsidR="00936686" w:rsidRDefault="00CA0732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66609" w:rsidRPr="00C66609">
        <w:rPr>
          <w:rFonts w:ascii="Montserrat" w:hAnsi="Montserrat"/>
          <w:lang w:val="es-MX"/>
        </w:rPr>
        <w:t>hí está la ta</w:t>
      </w:r>
      <w:r w:rsidR="00313751">
        <w:rPr>
          <w:rFonts w:ascii="Montserrat" w:hAnsi="Montserrat"/>
          <w:lang w:val="es-MX"/>
        </w:rPr>
        <w:t>bla con los aspectos que debes</w:t>
      </w:r>
      <w:r w:rsidR="00C66609" w:rsidRPr="00C66609">
        <w:rPr>
          <w:rFonts w:ascii="Montserrat" w:hAnsi="Montserrat"/>
          <w:lang w:val="es-MX"/>
        </w:rPr>
        <w:t xml:space="preserve"> revisar.</w:t>
      </w:r>
      <w:r w:rsidR="00313751">
        <w:rPr>
          <w:rFonts w:ascii="Montserrat" w:hAnsi="Montserrat"/>
          <w:lang w:val="es-MX"/>
        </w:rPr>
        <w:t xml:space="preserve"> Pon mucha atención y si se te dificulta pide ayuda a papá o mamá o a quien este contigo.</w:t>
      </w:r>
    </w:p>
    <w:p w14:paraId="59C5D1C8" w14:textId="77777777" w:rsidR="00CA0732" w:rsidRDefault="00CA0732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3C4D4" w14:textId="687B35A4" w:rsidR="00C66609" w:rsidRPr="00C66609" w:rsidRDefault="00CA0732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66609" w:rsidRPr="00C66609">
        <w:rPr>
          <w:rFonts w:ascii="Montserrat" w:hAnsi="Montserrat"/>
          <w:lang w:val="es-MX"/>
        </w:rPr>
        <w:t>hora vamos a leer las recomendaciones que nos mandaron las niñas y los niños.</w:t>
      </w:r>
    </w:p>
    <w:p w14:paraId="66A2EE93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3BA94" w14:textId="4AC10EF5" w:rsidR="00C66609" w:rsidRPr="00C66609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 las niñas y</w:t>
      </w:r>
      <w:r w:rsidR="00C66609" w:rsidRPr="00C66609">
        <w:rPr>
          <w:rFonts w:ascii="Montserrat" w:hAnsi="Montserrat"/>
          <w:lang w:val="es-MX"/>
        </w:rPr>
        <w:t xml:space="preserve"> niños se les dificulta más encontrar la frase que invite a los posibles lectores a revisar la obra.</w:t>
      </w:r>
    </w:p>
    <w:p w14:paraId="204984DA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7A64CE" w14:textId="5DFCB64B" w:rsidR="00C66609" w:rsidRPr="00C66609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C66609" w:rsidRPr="00C66609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emos algunos ejemplos:</w:t>
      </w:r>
    </w:p>
    <w:p w14:paraId="557A02DC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F0A07" w14:textId="579A7D30" w:rsidR="00C66609" w:rsidRDefault="00313751" w:rsidP="0031375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3216CFB8" wp14:editId="46C7E36E">
            <wp:extent cx="5881049" cy="216217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7785" cy="21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AE66" w14:textId="77777777" w:rsidR="00313751" w:rsidRDefault="00313751" w:rsidP="00313751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512AFD91" w14:textId="44E53F69" w:rsidR="00313751" w:rsidRDefault="00313751" w:rsidP="0031375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06476767" wp14:editId="1C9FA74A">
            <wp:extent cx="5726246" cy="18954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463" cy="191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8F5C0" w14:textId="77777777" w:rsidR="00313751" w:rsidRDefault="00313751" w:rsidP="00313751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44B8743B" w14:textId="77777777" w:rsidR="00313751" w:rsidRDefault="00313751" w:rsidP="00313751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0F09EC27" w14:textId="63CBD02E" w:rsidR="00313751" w:rsidRPr="00C66609" w:rsidRDefault="00313751" w:rsidP="0031375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  <w:lang w:val="es-MX" w:eastAsia="es-MX"/>
        </w:rPr>
        <w:drawing>
          <wp:inline distT="0" distB="0" distL="0" distR="0" wp14:anchorId="71502737" wp14:editId="28FE36CB">
            <wp:extent cx="6060364" cy="22764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2997" cy="23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F56D4" w14:textId="77777777" w:rsidR="00313751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A9010" w14:textId="003B5A5E" w:rsidR="00313751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Que te parecieron </w:t>
      </w:r>
      <w:r w:rsidR="005A000C">
        <w:rPr>
          <w:rFonts w:ascii="Montserrat" w:hAnsi="Montserrat"/>
          <w:lang w:val="es-MX"/>
        </w:rPr>
        <w:t>estos ejemplos</w:t>
      </w:r>
      <w:r>
        <w:rPr>
          <w:rFonts w:ascii="Montserrat" w:hAnsi="Montserrat"/>
          <w:lang w:val="es-MX"/>
        </w:rPr>
        <w:t xml:space="preserve">, </w:t>
      </w:r>
      <w:r w:rsidR="005A000C">
        <w:rPr>
          <w:rFonts w:ascii="Montserrat" w:hAnsi="Montserrat"/>
          <w:lang w:val="es-MX"/>
        </w:rPr>
        <w:t>espero te ayuden a terminar tu trabajo.</w:t>
      </w:r>
    </w:p>
    <w:p w14:paraId="424B5414" w14:textId="77777777" w:rsidR="00313751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0986B" w14:textId="1F34B1DD" w:rsidR="00C66609" w:rsidRPr="00C66609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C66609" w:rsidRPr="00C66609">
        <w:rPr>
          <w:rFonts w:ascii="Montserrat" w:hAnsi="Montserrat"/>
          <w:lang w:val="es-MX"/>
        </w:rPr>
        <w:t>ara terminar y</w:t>
      </w:r>
      <w:r>
        <w:rPr>
          <w:rFonts w:ascii="Montserrat" w:hAnsi="Montserrat"/>
          <w:lang w:val="es-MX"/>
        </w:rPr>
        <w:t xml:space="preserve"> puedes</w:t>
      </w:r>
      <w:r w:rsidR="00C66609" w:rsidRPr="00C66609">
        <w:rPr>
          <w:rFonts w:ascii="Montserrat" w:hAnsi="Montserrat"/>
          <w:lang w:val="es-MX"/>
        </w:rPr>
        <w:t xml:space="preserve"> presenta</w:t>
      </w:r>
      <w:r>
        <w:rPr>
          <w:rFonts w:ascii="Montserrat" w:hAnsi="Montserrat"/>
          <w:lang w:val="es-MX"/>
        </w:rPr>
        <w:t>r t</w:t>
      </w:r>
      <w:r w:rsidR="00C66609" w:rsidRPr="00C66609">
        <w:rPr>
          <w:rFonts w:ascii="Montserrat" w:hAnsi="Montserrat"/>
          <w:lang w:val="es-MX"/>
        </w:rPr>
        <w:t xml:space="preserve">u recomendación a familiares, amigos o compañeros de grupo, pero con sana distancia; </w:t>
      </w:r>
      <w:r>
        <w:rPr>
          <w:rFonts w:ascii="Montserrat" w:hAnsi="Montserrat"/>
          <w:lang w:val="es-MX"/>
        </w:rPr>
        <w:t xml:space="preserve">o </w:t>
      </w:r>
      <w:r w:rsidR="00C66609" w:rsidRPr="00C66609">
        <w:rPr>
          <w:rFonts w:ascii="Montserrat" w:hAnsi="Montserrat"/>
          <w:lang w:val="es-MX"/>
        </w:rPr>
        <w:t>si</w:t>
      </w:r>
      <w:r>
        <w:rPr>
          <w:rFonts w:ascii="Montserrat" w:hAnsi="Montserrat"/>
          <w:lang w:val="es-MX"/>
        </w:rPr>
        <w:t>,</w:t>
      </w:r>
      <w:r w:rsidR="00C66609" w:rsidRPr="00C66609">
        <w:rPr>
          <w:rFonts w:ascii="Montserrat" w:hAnsi="Montserrat"/>
          <w:lang w:val="es-MX"/>
        </w:rPr>
        <w:t xml:space="preserve"> se puede, a través de algún medio electrónico de comunicación.</w:t>
      </w:r>
    </w:p>
    <w:p w14:paraId="7C65D826" w14:textId="77777777" w:rsidR="00936686" w:rsidRDefault="00936686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942E32" w14:textId="44F89AFB" w:rsidR="00936686" w:rsidRDefault="00C66609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>Recuerd</w:t>
      </w:r>
      <w:r w:rsidR="00313751">
        <w:rPr>
          <w:rFonts w:ascii="Montserrat" w:hAnsi="Montserrat"/>
          <w:lang w:val="es-MX"/>
        </w:rPr>
        <w:t>a</w:t>
      </w:r>
      <w:r w:rsidRPr="00C66609">
        <w:rPr>
          <w:rFonts w:ascii="Montserrat" w:hAnsi="Montserrat"/>
          <w:lang w:val="es-MX"/>
        </w:rPr>
        <w:t xml:space="preserve"> que para hacer una recomendación hay que seleccionar un cuento o libro, leerlo, escribir por lo menos un borrador de nuestro escrito, revisarlo y darlo a conocer</w:t>
      </w:r>
      <w:r w:rsidR="00313751">
        <w:rPr>
          <w:rFonts w:ascii="Montserrat" w:hAnsi="Montserrat"/>
          <w:lang w:val="es-MX"/>
        </w:rPr>
        <w:t>.</w:t>
      </w:r>
    </w:p>
    <w:p w14:paraId="03BD0F95" w14:textId="77777777" w:rsidR="00936686" w:rsidRPr="007B4551" w:rsidRDefault="00936686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Default="007B455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00066F7D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EFCFC1" w14:textId="77777777" w:rsidR="005A000C" w:rsidRDefault="005A000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3801C996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79F529B" w14:textId="77777777" w:rsidR="005A000C" w:rsidRPr="00C20592" w:rsidRDefault="005A000C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04E1BBD" w14:textId="2F14A7C9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s-MX" w:eastAsia="es-MX"/>
        </w:rPr>
        <w:drawing>
          <wp:inline distT="0" distB="0" distL="0" distR="0" wp14:anchorId="3E7F3328" wp14:editId="0A04A7A5">
            <wp:extent cx="1800225" cy="23449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1E102E" w:rsidP="002D37C9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7E9"/>
    <w:multiLevelType w:val="hybridMultilevel"/>
    <w:tmpl w:val="E196D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79A8"/>
    <w:multiLevelType w:val="hybridMultilevel"/>
    <w:tmpl w:val="71925E94"/>
    <w:lvl w:ilvl="0" w:tplc="99527C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491F"/>
    <w:multiLevelType w:val="hybridMultilevel"/>
    <w:tmpl w:val="CD2A7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1413C"/>
    <w:multiLevelType w:val="hybridMultilevel"/>
    <w:tmpl w:val="BDC25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1"/>
  </w:num>
  <w:num w:numId="5">
    <w:abstractNumId w:val="13"/>
  </w:num>
  <w:num w:numId="6">
    <w:abstractNumId w:val="35"/>
  </w:num>
  <w:num w:numId="7">
    <w:abstractNumId w:val="32"/>
  </w:num>
  <w:num w:numId="8">
    <w:abstractNumId w:val="27"/>
  </w:num>
  <w:num w:numId="9">
    <w:abstractNumId w:val="11"/>
  </w:num>
  <w:num w:numId="10">
    <w:abstractNumId w:val="19"/>
  </w:num>
  <w:num w:numId="11">
    <w:abstractNumId w:val="3"/>
  </w:num>
  <w:num w:numId="12">
    <w:abstractNumId w:val="25"/>
  </w:num>
  <w:num w:numId="13">
    <w:abstractNumId w:val="23"/>
  </w:num>
  <w:num w:numId="14">
    <w:abstractNumId w:val="44"/>
  </w:num>
  <w:num w:numId="15">
    <w:abstractNumId w:val="39"/>
  </w:num>
  <w:num w:numId="16">
    <w:abstractNumId w:val="40"/>
  </w:num>
  <w:num w:numId="17">
    <w:abstractNumId w:val="1"/>
  </w:num>
  <w:num w:numId="18">
    <w:abstractNumId w:val="2"/>
  </w:num>
  <w:num w:numId="19">
    <w:abstractNumId w:val="4"/>
  </w:num>
  <w:num w:numId="20">
    <w:abstractNumId w:val="33"/>
  </w:num>
  <w:num w:numId="21">
    <w:abstractNumId w:val="30"/>
  </w:num>
  <w:num w:numId="22">
    <w:abstractNumId w:val="29"/>
  </w:num>
  <w:num w:numId="23">
    <w:abstractNumId w:val="42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6"/>
  </w:num>
  <w:num w:numId="29">
    <w:abstractNumId w:val="38"/>
  </w:num>
  <w:num w:numId="30">
    <w:abstractNumId w:val="37"/>
  </w:num>
  <w:num w:numId="31">
    <w:abstractNumId w:val="15"/>
  </w:num>
  <w:num w:numId="32">
    <w:abstractNumId w:val="36"/>
  </w:num>
  <w:num w:numId="33">
    <w:abstractNumId w:val="16"/>
  </w:num>
  <w:num w:numId="34">
    <w:abstractNumId w:val="43"/>
  </w:num>
  <w:num w:numId="35">
    <w:abstractNumId w:val="14"/>
  </w:num>
  <w:num w:numId="36">
    <w:abstractNumId w:val="41"/>
  </w:num>
  <w:num w:numId="37">
    <w:abstractNumId w:val="34"/>
  </w:num>
  <w:num w:numId="38">
    <w:abstractNumId w:val="17"/>
  </w:num>
  <w:num w:numId="39">
    <w:abstractNumId w:val="12"/>
  </w:num>
  <w:num w:numId="40">
    <w:abstractNumId w:val="24"/>
  </w:num>
  <w:num w:numId="41">
    <w:abstractNumId w:val="45"/>
  </w:num>
  <w:num w:numId="42">
    <w:abstractNumId w:val="22"/>
  </w:num>
  <w:num w:numId="43">
    <w:abstractNumId w:val="28"/>
  </w:num>
  <w:num w:numId="44">
    <w:abstractNumId w:val="21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3C26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ED0"/>
    <w:rsid w:val="00163CAC"/>
    <w:rsid w:val="0019649A"/>
    <w:rsid w:val="001E102E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13751"/>
    <w:rsid w:val="00331F81"/>
    <w:rsid w:val="00340497"/>
    <w:rsid w:val="00345150"/>
    <w:rsid w:val="003558BA"/>
    <w:rsid w:val="00356C82"/>
    <w:rsid w:val="00364275"/>
    <w:rsid w:val="0036583C"/>
    <w:rsid w:val="003D4738"/>
    <w:rsid w:val="003E1DAC"/>
    <w:rsid w:val="003E42F6"/>
    <w:rsid w:val="003F3D77"/>
    <w:rsid w:val="00403144"/>
    <w:rsid w:val="00421F26"/>
    <w:rsid w:val="00424920"/>
    <w:rsid w:val="00473748"/>
    <w:rsid w:val="00483E7E"/>
    <w:rsid w:val="00486E65"/>
    <w:rsid w:val="005054DE"/>
    <w:rsid w:val="00506F23"/>
    <w:rsid w:val="005121DB"/>
    <w:rsid w:val="00571FC6"/>
    <w:rsid w:val="00575DEC"/>
    <w:rsid w:val="00587C6B"/>
    <w:rsid w:val="00597EC9"/>
    <w:rsid w:val="005A000C"/>
    <w:rsid w:val="006932A6"/>
    <w:rsid w:val="006A10A1"/>
    <w:rsid w:val="006A2CDE"/>
    <w:rsid w:val="006B37F5"/>
    <w:rsid w:val="006D1490"/>
    <w:rsid w:val="006D5F80"/>
    <w:rsid w:val="007243F3"/>
    <w:rsid w:val="00745217"/>
    <w:rsid w:val="00767FDF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36686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6845"/>
    <w:rsid w:val="00A07FB2"/>
    <w:rsid w:val="00A5649F"/>
    <w:rsid w:val="00A736C2"/>
    <w:rsid w:val="00AB3A37"/>
    <w:rsid w:val="00AB44BA"/>
    <w:rsid w:val="00AB7216"/>
    <w:rsid w:val="00AD3636"/>
    <w:rsid w:val="00B34814"/>
    <w:rsid w:val="00BA2E35"/>
    <w:rsid w:val="00BF6372"/>
    <w:rsid w:val="00C13F1F"/>
    <w:rsid w:val="00C17EF3"/>
    <w:rsid w:val="00C20592"/>
    <w:rsid w:val="00C438D6"/>
    <w:rsid w:val="00C66609"/>
    <w:rsid w:val="00C814E8"/>
    <w:rsid w:val="00C81E09"/>
    <w:rsid w:val="00C835F7"/>
    <w:rsid w:val="00C8499D"/>
    <w:rsid w:val="00CA027C"/>
    <w:rsid w:val="00CA0732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A3B26"/>
    <w:rsid w:val="00EB42AD"/>
    <w:rsid w:val="00EC5DB2"/>
    <w:rsid w:val="00EE54EA"/>
    <w:rsid w:val="00EE698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A2E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2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6938-D69D-4107-8732-09C919B6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15:48:00Z</dcterms:created>
  <dcterms:modified xsi:type="dcterms:W3CDTF">2022-02-09T21:10:00Z</dcterms:modified>
</cp:coreProperties>
</file>